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：</w:t>
      </w:r>
    </w:p>
    <w:p>
      <w:pPr>
        <w:pStyle w:val="7"/>
        <w:shd w:val="clear" w:color="auto" w:fill="FFFFFF"/>
        <w:spacing w:line="510" w:lineRule="atLeast"/>
        <w:jc w:val="center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  <w:t>含山县城市管理局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 w:bidi="zh-CN"/>
        </w:rPr>
        <w:t>2022年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  <w:t>公开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  <w:t>招聘城市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  <w:t>管理协管员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zh-CN" w:eastAsia="zh-CN" w:bidi="zh-CN"/>
        </w:rPr>
        <w:t>报名登记表</w:t>
      </w:r>
    </w:p>
    <w:tbl>
      <w:tblPr>
        <w:tblStyle w:val="9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hint="eastAsia" w:eastAsia="微软雅黑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theme="minorEastAsia"/>
                <w:bCs/>
                <w:sz w:val="21"/>
                <w:szCs w:val="21"/>
                <w:lang w:eastAsia="zh-CN"/>
              </w:rPr>
              <w:t>城市管理协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7620" t="7620" r="19050" b="2667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upright="1"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A4MgmNYAAAAH&#10;AQAADwAAAGRycy9kb3ducmV2LnhtbE2PMU/DMBCFdyT+g3VIbNQOpRENcTqAOiAGaEGqurnxkUTE&#10;58h2k/LvubLAcrrTO733vXJ1cr0YMcTOk4ZspkAg1d521Gj4eF/f3IOIyZA1vSfU8I0RVtXlRWkK&#10;6yfa4LhNjWATioXR0KY0FFLGukVn4swPSKx9+uBM4jM00gYzsbnr5a1SuXSmI05ozYCPLdZf26PT&#10;sHd38/g6n17y9dMy372N6tkFpfX1VaYeQCQ8pb9nOOMzOlTMdPBHslH0GrhI+p1nLVssuceBtwWH&#10;gqxK+Z+/+gFQSwMEFAAAAAgAh07iQDjAd2sHAgAABgQAAA4AAABkcnMvZTJvRG9jLnhtbK1TS44T&#10;MRDdI3EHy3vS+UwmSSudWRCGDYKRZjhAxe3utuSfXE46OQ0SOw7BcRDXoOwOGRg2WbDpLrvKr+o9&#10;P6/vjkazgwyonK34ZDTmTFrhamXbin9+un+z5Awj2Bq0s7LiJ4n8bvP61br3pZy6zulaBkYgFsve&#10;V7yL0ZdFgaKTBnDkvLSUbFwwEGkZ2qIO0BO60cV0PL4tehdqH5yQiLS7HZL8jBiuAXRNo4TcOrE3&#10;0sYBNUgNkShhpzzyTZ62aaSIn5oGZWS64sQ05i81oXiXvsVmDWUbwHdKnEeAa0Z4wcmAstT0ArWF&#10;CGwf1D9QRong0DVxJJwpBiJZEWIxGb/Q5rEDLzMXkhr9RXT8f7Di4+EhMFWTEzizYOjCf3759uP7&#10;V3YznyZ1eo8lFT36h3BeIYWJ6rEJJv2JBDtmRU8XReUxMkGbi9ntzWJGYgvKrebT5XKSNS+ej/uA&#10;8b10hqWg4oGuLCsJhw8YqSWV/i5J3ay7V1rna9OW9TT3fLmYUwMgLzbkAQqNJz5o24yDTqs6nUmn&#10;MbS7tzqwA5AfVrPlaj5LJKnHX2Wp4RawG+pyanCKUVEmHaDsJNTvbM3iyZNmlp4KT9MYWXOmJb2s&#10;FOXKCEpfU0lDaEuzJMUHjVO0c/WJbgis6Bz5VsTA2d4H1XYk1iQPn8rIHpnG2crJf3+uM+zz893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ODIJjWAAAABwEAAA8AAAAAAAAAAQAgAAAAIgAAAGRy&#10;cy9kb3ducmV2LnhtbFBLAQIUABQAAAAIAIdO4kA4wHdrBwIAAAYEAAAOAAAAAAAAAAEAIAAAACUB&#10;AABkcnMvZTJvRG9jLnhtbFBLBQYAAAAABgAGAFkBAACeBQAAAAA=&#10;">
              <v:fill on="f" focussize="0,0"/>
              <v:stroke weight="1.25pt" color="#938953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175"/>
    <w:rsid w:val="000428D2"/>
    <w:rsid w:val="00052BBB"/>
    <w:rsid w:val="000534AF"/>
    <w:rsid w:val="00054338"/>
    <w:rsid w:val="00055233"/>
    <w:rsid w:val="000554EC"/>
    <w:rsid w:val="00061651"/>
    <w:rsid w:val="00070CF4"/>
    <w:rsid w:val="00070D66"/>
    <w:rsid w:val="00071779"/>
    <w:rsid w:val="00084773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2039BB"/>
    <w:rsid w:val="00207210"/>
    <w:rsid w:val="00211FEC"/>
    <w:rsid w:val="002125CE"/>
    <w:rsid w:val="00212A64"/>
    <w:rsid w:val="00212E42"/>
    <w:rsid w:val="00233A85"/>
    <w:rsid w:val="002537A7"/>
    <w:rsid w:val="002844B0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D5551"/>
    <w:rsid w:val="003F484F"/>
    <w:rsid w:val="003F51FE"/>
    <w:rsid w:val="00416204"/>
    <w:rsid w:val="00416E02"/>
    <w:rsid w:val="004214B4"/>
    <w:rsid w:val="00426E05"/>
    <w:rsid w:val="00431BC7"/>
    <w:rsid w:val="004406C6"/>
    <w:rsid w:val="0045297B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2F0B"/>
    <w:rsid w:val="00552A24"/>
    <w:rsid w:val="005817BD"/>
    <w:rsid w:val="0058590C"/>
    <w:rsid w:val="005A25BC"/>
    <w:rsid w:val="005A7426"/>
    <w:rsid w:val="005D102D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062"/>
    <w:rsid w:val="0066064A"/>
    <w:rsid w:val="0066087B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F4BFB"/>
    <w:rsid w:val="006F7996"/>
    <w:rsid w:val="00710441"/>
    <w:rsid w:val="00710F8C"/>
    <w:rsid w:val="00725EF4"/>
    <w:rsid w:val="00726A57"/>
    <w:rsid w:val="0074143E"/>
    <w:rsid w:val="00755A8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7D80"/>
    <w:rsid w:val="007B2AFF"/>
    <w:rsid w:val="007C16CC"/>
    <w:rsid w:val="007C5155"/>
    <w:rsid w:val="007C6C77"/>
    <w:rsid w:val="007F03A7"/>
    <w:rsid w:val="007F68A1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C2BC3"/>
    <w:rsid w:val="008C5F87"/>
    <w:rsid w:val="008D2FF3"/>
    <w:rsid w:val="008D6129"/>
    <w:rsid w:val="008E29E5"/>
    <w:rsid w:val="008E59B0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7BB8"/>
    <w:rsid w:val="009724B3"/>
    <w:rsid w:val="00984209"/>
    <w:rsid w:val="00990407"/>
    <w:rsid w:val="00996B0E"/>
    <w:rsid w:val="009A193E"/>
    <w:rsid w:val="009A1E38"/>
    <w:rsid w:val="009A3BCA"/>
    <w:rsid w:val="009B39A9"/>
    <w:rsid w:val="009B5C41"/>
    <w:rsid w:val="009C2446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6E51"/>
    <w:rsid w:val="00A54B89"/>
    <w:rsid w:val="00A57EAB"/>
    <w:rsid w:val="00A604CA"/>
    <w:rsid w:val="00A61332"/>
    <w:rsid w:val="00A80AE7"/>
    <w:rsid w:val="00A81D1E"/>
    <w:rsid w:val="00A91D00"/>
    <w:rsid w:val="00AB30C0"/>
    <w:rsid w:val="00AC081A"/>
    <w:rsid w:val="00AD4E3F"/>
    <w:rsid w:val="00AD7B92"/>
    <w:rsid w:val="00AE2931"/>
    <w:rsid w:val="00AF09A6"/>
    <w:rsid w:val="00B052F6"/>
    <w:rsid w:val="00B06EDD"/>
    <w:rsid w:val="00B070CA"/>
    <w:rsid w:val="00B15037"/>
    <w:rsid w:val="00B15892"/>
    <w:rsid w:val="00B41D78"/>
    <w:rsid w:val="00B630CD"/>
    <w:rsid w:val="00B67ECA"/>
    <w:rsid w:val="00B7538C"/>
    <w:rsid w:val="00B81F3F"/>
    <w:rsid w:val="00B83B29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3057A"/>
    <w:rsid w:val="00C34ADF"/>
    <w:rsid w:val="00C666D9"/>
    <w:rsid w:val="00C83D21"/>
    <w:rsid w:val="00CA26B1"/>
    <w:rsid w:val="00CB7407"/>
    <w:rsid w:val="00CD362B"/>
    <w:rsid w:val="00CD5456"/>
    <w:rsid w:val="00CD57D6"/>
    <w:rsid w:val="00CD6C72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E1442"/>
    <w:rsid w:val="00DE1CE2"/>
    <w:rsid w:val="00DE632A"/>
    <w:rsid w:val="00DF1003"/>
    <w:rsid w:val="00DF3EE6"/>
    <w:rsid w:val="00DF5B52"/>
    <w:rsid w:val="00DF72AA"/>
    <w:rsid w:val="00E012B8"/>
    <w:rsid w:val="00E03F0D"/>
    <w:rsid w:val="00E44EF9"/>
    <w:rsid w:val="00E571F1"/>
    <w:rsid w:val="00E75C28"/>
    <w:rsid w:val="00E87FD0"/>
    <w:rsid w:val="00E90165"/>
    <w:rsid w:val="00E91713"/>
    <w:rsid w:val="00E9768C"/>
    <w:rsid w:val="00EA2830"/>
    <w:rsid w:val="00EB06AC"/>
    <w:rsid w:val="00EB23A8"/>
    <w:rsid w:val="00ED707B"/>
    <w:rsid w:val="00EE4604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574F"/>
    <w:rsid w:val="00F70035"/>
    <w:rsid w:val="00F74286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0692737A"/>
    <w:rsid w:val="1008693A"/>
    <w:rsid w:val="1EDE7C82"/>
    <w:rsid w:val="32492595"/>
    <w:rsid w:val="3B3A64E4"/>
    <w:rsid w:val="494243E9"/>
    <w:rsid w:val="5C1B34DC"/>
    <w:rsid w:val="6466081C"/>
    <w:rsid w:val="70057DBD"/>
    <w:rsid w:val="71F708BB"/>
    <w:rsid w:val="7F19351B"/>
    <w:rsid w:val="7F7973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9">
    <w:name w:val="标题 字符"/>
    <w:basedOn w:val="11"/>
    <w:link w:val="8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0">
    <w:name w:val="正文文本 字符"/>
    <w:basedOn w:val="11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72</Words>
  <Characters>4803</Characters>
  <Lines>39</Lines>
  <Paragraphs>11</Paragraphs>
  <TotalTime>8</TotalTime>
  <ScaleCrop>false</ScaleCrop>
  <LinksUpToDate>false</LinksUpToDate>
  <CharactersWithSpaces>52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43:00Z</dcterms:created>
  <dc:creator>Administrator.PC-20120814XYNB</dc:creator>
  <cp:lastModifiedBy>Administrator</cp:lastModifiedBy>
  <cp:lastPrinted>2021-08-23T05:17:00Z</cp:lastPrinted>
  <dcterms:modified xsi:type="dcterms:W3CDTF">2022-04-13T09:22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E8388C3D34B94AABA7E68C03A6C42B08</vt:lpwstr>
  </property>
</Properties>
</file>